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847537" w:rsidRPr="002C1714" w:rsidTr="00962FB2">
        <w:trPr>
          <w:trHeight w:val="155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79429A">
        <w:trPr>
          <w:trHeight w:val="1414"/>
        </w:trPr>
        <w:tc>
          <w:tcPr>
            <w:tcW w:w="1764" w:type="dxa"/>
            <w:shd w:val="clear" w:color="auto" w:fill="auto"/>
            <w:vAlign w:val="center"/>
          </w:tcPr>
          <w:p w:rsidR="007769E4" w:rsidRPr="00580C39" w:rsidRDefault="007769E4" w:rsidP="00580C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580C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 xml:space="preserve">CE. </w:t>
            </w:r>
            <w:proofErr w:type="gramStart"/>
            <w:r w:rsidRPr="005875A8">
              <w:rPr>
                <w:rFonts w:ascii="Calibri" w:hAnsi="Calibri" w:cs="Calibri"/>
                <w:b/>
                <w:color w:val="000000"/>
              </w:rPr>
              <w:t>DO ATALAIA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D457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piranga, 28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211ª, 215ª, 223ª, 230ª, 2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9E4" w:rsidRPr="005F5855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105E8D" w:rsidTr="00962FB2">
        <w:trPr>
          <w:trHeight w:val="1271"/>
        </w:trPr>
        <w:tc>
          <w:tcPr>
            <w:tcW w:w="1764" w:type="dxa"/>
            <w:shd w:val="clear" w:color="auto" w:fill="auto"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CE. VITÓRIA RÉG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D457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opes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84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105E8D" w:rsidTr="007769E4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BEL. ELIAS ALVES DA COST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9429A" w:rsidRDefault="0079429A" w:rsidP="007942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769E4" w:rsidRDefault="0079429A" w:rsidP="0079429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 à 1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962FB2">
        <w:trPr>
          <w:trHeight w:val="1870"/>
        </w:trPr>
        <w:tc>
          <w:tcPr>
            <w:tcW w:w="1764" w:type="dxa"/>
            <w:shd w:val="clear" w:color="auto" w:fill="auto"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DEP. EDUARDO DAGOBERTO SALES FI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D457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 Gil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5875A8" w:rsidTr="00962FB2">
        <w:trPr>
          <w:trHeight w:val="1273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JARDIM SÃO LUCA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D457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Renê Correia, </w:t>
            </w:r>
            <w:proofErr w:type="gramStart"/>
            <w:r>
              <w:rPr>
                <w:rFonts w:ascii="Calibri" w:hAnsi="Calibri" w:cs="Calibri"/>
                <w:color w:val="000000"/>
              </w:rPr>
              <w:t>108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 à 147ª, 2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962FB2">
        <w:trPr>
          <w:trHeight w:val="155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LAÉRCIO SURIN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D457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o Mário Isaac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1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, 22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LEONARDO SOARES RODRIGU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C256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mbuia</w:t>
            </w:r>
            <w:proofErr w:type="spellEnd"/>
            <w:r>
              <w:rPr>
                <w:rFonts w:ascii="Calibri" w:hAnsi="Calibri" w:cs="Calibri"/>
                <w:color w:val="000000"/>
              </w:rPr>
              <w:t>, 23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962FB2">
        <w:trPr>
          <w:trHeight w:val="166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PAULO SOARES DA SILVA (TIJUCO PRETO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C256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 Das Miss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17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 à 17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962FB2">
        <w:trPr>
          <w:trHeight w:val="1159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PROF. JOSÉ BARRE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C256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Graç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962FB2">
        <w:trPr>
          <w:trHeight w:val="1261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PROF. ODAIR PACHECO PEDROS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C256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Do Atalaia</w:t>
            </w:r>
            <w:proofErr w:type="gramEnd"/>
            <w:r>
              <w:rPr>
                <w:rFonts w:ascii="Calibri" w:hAnsi="Calibri" w:cs="Calibri"/>
                <w:color w:val="000000"/>
              </w:rPr>
              <w:t>, 08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962FB2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962FB2">
        <w:trPr>
          <w:trHeight w:val="1824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PROF. ORLANDO ELLE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C256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jetada, 10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F5855" w:rsidRPr="002C1714" w:rsidTr="005875A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PROFA. EROTIDES APARECIDA DE OLIVEIRA SIL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62FB2" w:rsidRDefault="00962FB2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F246C" w:rsidRDefault="005F246C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F5855" w:rsidRDefault="005F246C" w:rsidP="005F24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962FB2" w:rsidRPr="002C1714" w:rsidRDefault="00962FB2" w:rsidP="005F2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Bunj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k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53,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1ª, 9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962FB2">
        <w:trPr>
          <w:trHeight w:val="178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PROFA. LÚCIA HELENA CÉSA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2928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De Noro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 à 17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REPÚBLICA DA COSTA RIC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2928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Água Espraia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6ª, 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ROQUE CELESTINO PIR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2928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que Celestino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5ª, 82ª, 2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855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0567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962FB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ROQUE SAVIÓLI (CACHOEIRA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2928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Cacho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27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3ª, 24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F5855" w:rsidRPr="002C1714" w:rsidTr="00B60F5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SIDRÔNIA NUNES PIR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62FB2" w:rsidRDefault="00962FB2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F246C" w:rsidRDefault="005F246C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F5855" w:rsidRDefault="005F246C" w:rsidP="005F24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962FB2" w:rsidRPr="002C1714" w:rsidRDefault="00962FB2" w:rsidP="005F2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ocêncio Pir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5ª, 98ª, 235ª, 24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F5855" w:rsidRPr="002C1714" w:rsidTr="00B60F5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TENENTE ERNESTO CAETANO DE SOUZ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62FB2" w:rsidRDefault="00962FB2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F246C" w:rsidRDefault="005F246C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F5855" w:rsidRDefault="005F246C" w:rsidP="005F24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962FB2" w:rsidRPr="002C1714" w:rsidRDefault="00962FB2" w:rsidP="005F2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brália, 2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8ª, 92ª, 2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F5855" w:rsidRPr="002C1714" w:rsidTr="005875A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E. VALÊNCIO SOARES RODRIGU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F5855" w:rsidRPr="002C1714" w:rsidRDefault="007769E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Valdeci Campestre, </w:t>
            </w:r>
            <w:proofErr w:type="gramStart"/>
            <w:r>
              <w:rPr>
                <w:rFonts w:ascii="Calibri" w:hAnsi="Calibri" w:cs="Calibri"/>
                <w:color w:val="000000"/>
              </w:rPr>
              <w:t>30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26ª, 2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E370A9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AMÉLIA SURIN (AGRESTE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9429A" w:rsidRDefault="0079429A" w:rsidP="007942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769E4" w:rsidRDefault="0079429A" w:rsidP="0079429A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uíbe, S/N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 à 186ª, 208ª, 2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ANA MARIA CAMPOS DE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9429A" w:rsidRDefault="0079429A" w:rsidP="007942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769E4" w:rsidRDefault="0079429A" w:rsidP="0079429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Soares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F5855" w:rsidRPr="002C1714" w:rsidTr="00B60F5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ANDRESSA SOARES GOM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62FB2" w:rsidRDefault="00962FB2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F246C" w:rsidRDefault="005F246C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F5855" w:rsidRDefault="005F246C" w:rsidP="005F24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962FB2" w:rsidRPr="002C1714" w:rsidRDefault="00962FB2" w:rsidP="005F2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Vaz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220ª, 2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ANGELINO ÂNGELO RODRIGU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FE45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Mour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ANNITA CARMELINA DE MOR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FE45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 Paz, </w:t>
            </w:r>
            <w:proofErr w:type="gramStart"/>
            <w:r>
              <w:rPr>
                <w:rFonts w:ascii="Calibri" w:hAnsi="Calibri" w:cs="Calibri"/>
                <w:color w:val="000000"/>
              </w:rPr>
              <w:t>56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 à 19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ASSIS JOSÉ DE OLI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FE45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Caucaia Do Alt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2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F5855" w:rsidRPr="002C1714" w:rsidTr="005875A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BENEDITA VAZ PEDROSA DE ALBUQUERQU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62FB2" w:rsidRDefault="00962FB2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F246C" w:rsidRDefault="005F246C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F5855" w:rsidRDefault="005F246C" w:rsidP="005F24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962FB2" w:rsidRPr="002C1714" w:rsidRDefault="00962FB2" w:rsidP="005F2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ino Vaz, </w:t>
            </w:r>
            <w:proofErr w:type="gramStart"/>
            <w:r>
              <w:rPr>
                <w:rFonts w:ascii="Calibri" w:hAnsi="Calibri" w:cs="Calibri"/>
                <w:color w:val="000000"/>
              </w:rPr>
              <w:t>572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7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BENEDITO ROCH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373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eda Angélica, 9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189ª, 2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CÂNDIDO PIN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373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e Santana, 300/</w:t>
            </w:r>
            <w:proofErr w:type="gramStart"/>
            <w:r>
              <w:rPr>
                <w:rFonts w:ascii="Calibri" w:hAnsi="Calibri" w:cs="Calibri"/>
                <w:color w:val="000000"/>
              </w:rPr>
              <w:t>B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23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DILMA CAZOTO NASCIMEN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373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Noro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54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ERNESTO BENEDITO DE CAMARG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373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ândido Balthazar, </w:t>
            </w:r>
            <w:proofErr w:type="gramStart"/>
            <w:r>
              <w:rPr>
                <w:rFonts w:ascii="Calibri" w:hAnsi="Calibri" w:cs="Calibri"/>
                <w:color w:val="000000"/>
              </w:rPr>
              <w:t>31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962FB2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FRANCISCA DO PRAD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373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ntana, 23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 à 196ª, 2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855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0567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GASPAR DE GODOI MO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373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upi Da Mata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2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GENÉSIO DA LUZ NOV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9429A" w:rsidRDefault="0079429A" w:rsidP="007942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769E4" w:rsidRDefault="0079429A" w:rsidP="0079429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marão, 27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JÉSSICA YUKARI ASSAM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Mat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91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, 23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JOÃO CAMARGO RIBEI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Industriais, </w:t>
            </w:r>
            <w:proofErr w:type="gramStart"/>
            <w:r>
              <w:rPr>
                <w:rFonts w:ascii="Calibri" w:hAnsi="Calibri" w:cs="Calibri"/>
                <w:color w:val="000000"/>
              </w:rPr>
              <w:t>82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 à 199ª, 222ª, 2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962FB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MAÍSA APARECIDA RIBEI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a Xavier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MARIA DA PENHA DOMINGU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ineração Our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88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09ª, 2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5875A8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5875A8">
              <w:rPr>
                <w:rFonts w:ascii="Calibri" w:hAnsi="Calibri" w:cs="Calibri"/>
                <w:b/>
                <w:color w:val="000000"/>
              </w:rPr>
              <w:t xml:space="preserve"> JOÃO LUIZ MONTANHEIRO (JARDIM DAS OLIVEIRAS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ato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ga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0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4ª, 2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PROF. KOZO EBI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Margarit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PAULIST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, 22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F5855" w:rsidRPr="002C1714" w:rsidTr="00962FB2">
        <w:trPr>
          <w:trHeight w:val="1208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PROF. OSNY FLEURY DA SILV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F5855" w:rsidRPr="002C1714" w:rsidRDefault="007769E4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Morro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9ª, 2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855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Pr="00847537" w:rsidRDefault="00962FB2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274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769E4" w:rsidRDefault="007769E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7769E4" w:rsidRPr="002C1714" w:rsidTr="00962FB2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9E4" w:rsidRPr="002C171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769E4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9E4" w:rsidRPr="00847537" w:rsidRDefault="007769E4" w:rsidP="0013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F5855" w:rsidRPr="002C1714" w:rsidTr="00B60F5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F5855" w:rsidRPr="00580C39" w:rsidRDefault="005F5855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F5855" w:rsidRPr="00BD62FF" w:rsidRDefault="005F5855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855" w:rsidRPr="005875A8" w:rsidRDefault="005F5855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PROF. SAMUEL DA SILVA FILHO (MIRANTE II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62FB2" w:rsidRDefault="00962FB2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F246C" w:rsidRDefault="005F246C" w:rsidP="005F24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F5855" w:rsidRDefault="005F246C" w:rsidP="005F246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  <w:p w:rsidR="00962FB2" w:rsidRPr="002C1714" w:rsidRDefault="00962FB2" w:rsidP="005F2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lores Duran, </w:t>
            </w:r>
            <w:proofErr w:type="gramStart"/>
            <w:r>
              <w:rPr>
                <w:rFonts w:ascii="Calibri" w:hAnsi="Calibri" w:cs="Calibri"/>
                <w:color w:val="000000"/>
              </w:rPr>
              <w:t>24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F5855" w:rsidRDefault="005F5855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9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855" w:rsidRPr="005F5855" w:rsidRDefault="005F5855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F5855" w:rsidRDefault="005F5855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M. ROSA AUGUSTA DE MOR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078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ísa, 11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214ª, 224ª, 232ª, 24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.M. VITOR GONÇALVES DE SOUSA (MONTE VERDE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078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quaraçu</w:t>
            </w:r>
            <w:proofErr w:type="spellEnd"/>
            <w:r>
              <w:rPr>
                <w:rFonts w:ascii="Calibri" w:hAnsi="Calibri" w:cs="Calibri"/>
                <w:color w:val="000000"/>
              </w:rPr>
              <w:t>, 4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6ª, 2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9E4" w:rsidRPr="002C1714" w:rsidTr="007769E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7769E4" w:rsidRPr="00580C39" w:rsidRDefault="007769E4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6</w:t>
            </w: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7769E4" w:rsidRPr="00BD62FF" w:rsidRDefault="007769E4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0C39">
              <w:rPr>
                <w:rFonts w:ascii="Calibri" w:hAnsi="Calibri" w:cs="Calibri"/>
                <w:b/>
                <w:color w:val="000000"/>
                <w:sz w:val="24"/>
              </w:rPr>
              <w:t>COT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2FB2" w:rsidRDefault="00962FB2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769E4" w:rsidRPr="005875A8" w:rsidRDefault="007769E4" w:rsidP="005875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75A8">
              <w:rPr>
                <w:rFonts w:ascii="Calibri" w:hAnsi="Calibri" w:cs="Calibri"/>
                <w:b/>
                <w:color w:val="000000"/>
              </w:rPr>
              <w:t>ESCOLA MUNICIPAL MARIA APARECIDA DE OLIVEIRA PEDROSO, (SANDRA</w:t>
            </w:r>
            <w:proofErr w:type="gramStart"/>
            <w:r w:rsidRPr="005875A8">
              <w:rPr>
                <w:rFonts w:ascii="Calibri" w:hAnsi="Calibri" w:cs="Calibri"/>
                <w:b/>
                <w:color w:val="000000"/>
              </w:rPr>
              <w:t>)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7769E4" w:rsidRDefault="007769E4" w:rsidP="007769E4">
            <w:pPr>
              <w:jc w:val="center"/>
            </w:pPr>
            <w:r w:rsidRPr="003078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Fisher, </w:t>
            </w:r>
            <w:proofErr w:type="gramStart"/>
            <w:r>
              <w:rPr>
                <w:rFonts w:ascii="Calibri" w:hAnsi="Calibri" w:cs="Calibri"/>
                <w:color w:val="000000"/>
              </w:rPr>
              <w:t>44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A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769E4" w:rsidRDefault="007769E4" w:rsidP="005875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7ª, 2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69E4" w:rsidRPr="005F5855" w:rsidRDefault="007769E4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769E4" w:rsidRDefault="007769E4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F0" w:rsidRDefault="004228F0" w:rsidP="00355239">
      <w:pPr>
        <w:spacing w:after="0" w:line="240" w:lineRule="auto"/>
      </w:pPr>
      <w:r>
        <w:separator/>
      </w:r>
    </w:p>
  </w:endnote>
  <w:endnote w:type="continuationSeparator" w:id="0">
    <w:p w:rsidR="004228F0" w:rsidRDefault="004228F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23414">
      <w:rPr>
        <w:noProof/>
      </w:rPr>
      <w:t>9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F0" w:rsidRDefault="004228F0" w:rsidP="00355239">
      <w:pPr>
        <w:spacing w:after="0" w:line="240" w:lineRule="auto"/>
      </w:pPr>
      <w:r>
        <w:separator/>
      </w:r>
    </w:p>
  </w:footnote>
  <w:footnote w:type="continuationSeparator" w:id="0">
    <w:p w:rsidR="004228F0" w:rsidRDefault="004228F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23414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7553B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228F0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E5B02"/>
    <w:rsid w:val="005F246C"/>
    <w:rsid w:val="005F5855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769E4"/>
    <w:rsid w:val="007914A3"/>
    <w:rsid w:val="0079429A"/>
    <w:rsid w:val="007B0718"/>
    <w:rsid w:val="007D0432"/>
    <w:rsid w:val="007D095D"/>
    <w:rsid w:val="007E2897"/>
    <w:rsid w:val="007E3664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62FB2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E3F8-681C-4ED9-923B-365CE93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2-05T12:57:00Z</dcterms:created>
  <dcterms:modified xsi:type="dcterms:W3CDTF">2016-01-27T22:24:00Z</dcterms:modified>
</cp:coreProperties>
</file>